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1454" w14:textId="77777777" w:rsidR="00DB2569" w:rsidRPr="001A1F0E" w:rsidRDefault="00DB2569" w:rsidP="00DC38DB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Davat"/>
          <w:color w:val="000000"/>
          <w:sz w:val="28"/>
          <w:szCs w:val="28"/>
          <w:rtl/>
        </w:rPr>
      </w:pPr>
      <w:r w:rsidRPr="001A1F0E">
        <w:rPr>
          <w:rFonts w:ascii="BYekan" w:hAnsi="BYekan" w:cs="B Davat" w:hint="cs"/>
          <w:color w:val="000000"/>
          <w:sz w:val="28"/>
          <w:szCs w:val="28"/>
          <w:rtl/>
        </w:rPr>
        <w:t>به نام خدا</w:t>
      </w:r>
    </w:p>
    <w:p w14:paraId="574B1455" w14:textId="5A2EFE74" w:rsidR="00C732FC" w:rsidRPr="00165A80" w:rsidRDefault="00DB2569" w:rsidP="00A029E6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4"/>
          <w:szCs w:val="24"/>
          <w:rtl/>
        </w:rPr>
      </w:pPr>
      <w:bookmarkStart w:id="0" w:name="_GoBack"/>
      <w:r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شیوه نامه </w:t>
      </w:r>
      <w:r w:rsidR="00A029E6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برگزاری </w:t>
      </w:r>
      <w:r w:rsidR="005E185D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دومین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جشنواره </w:t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ژوهش</w:t>
      </w:r>
      <w:r w:rsidR="002B41FB">
        <w:rPr>
          <w:rFonts w:ascii="BYekan" w:hAnsi="BYekan" w:cs="B Titr"/>
          <w:b/>
          <w:bCs/>
          <w:color w:val="000000"/>
          <w:sz w:val="24"/>
          <w:szCs w:val="24"/>
          <w:rtl/>
        </w:rPr>
        <w:softHyphen/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های دانشجویی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ویش</w:t>
      </w:r>
      <w:bookmarkEnd w:id="0"/>
    </w:p>
    <w:p w14:paraId="574B1456" w14:textId="2A040252" w:rsidR="00B762DC" w:rsidRDefault="00F40645" w:rsidP="00A029E6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7D317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ز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>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فعالیت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های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 xml:space="preserve">گزارش نویسی علمی فعالیت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غنای هر </w:t>
      </w:r>
      <w:r w:rsidR="007D42E2">
        <w:rPr>
          <w:rFonts w:ascii="BYekan" w:hAnsi="BYekan" w:cs="B Nazanin" w:hint="cs"/>
          <w:color w:val="000000"/>
          <w:sz w:val="28"/>
          <w:szCs w:val="28"/>
          <w:rtl/>
        </w:rPr>
        <w:t>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3F532512" w14:textId="77777777" w:rsidR="00424EBA" w:rsidRDefault="00424EBA" w:rsidP="00424EBA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</w:p>
    <w:p w14:paraId="574B1458" w14:textId="083DA0EC" w:rsidR="00DA1562" w:rsidRPr="00766C05" w:rsidRDefault="00424EBA" w:rsidP="00424EBA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  <w:rtl/>
          <w:lang w:bidi="fa-IR"/>
        </w:rPr>
      </w:pPr>
      <w:r w:rsidRPr="00766C05">
        <w:rPr>
          <w:rFonts w:ascii="BYekan" w:hAnsi="BYekan" w:cs="B Titr" w:hint="cs"/>
          <w:color w:val="000000"/>
          <w:sz w:val="24"/>
          <w:szCs w:val="24"/>
          <w:rtl/>
          <w:lang w:bidi="fa-IR"/>
        </w:rPr>
        <w:t xml:space="preserve">اهمیت و </w:t>
      </w:r>
      <w:r w:rsidR="00517BF3" w:rsidRPr="00766C05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  <w:lang w:bidi="fa-IR"/>
        </w:rPr>
        <w:t>ضرورت</w:t>
      </w:r>
    </w:p>
    <w:p w14:paraId="574B1459" w14:textId="68E739D4" w:rsidR="00517BF3" w:rsidRPr="00214B12" w:rsidRDefault="006857F0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 تدریس خود را انجام دهد، با اطمینان بهترین تدریس را خواهد داشت. پس لازمه موفقیت در حرفه معلمی داشتن روحیه پژوهشی است</w:t>
      </w:r>
      <w:r w:rsidR="007D3178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A" w14:textId="77777777" w:rsidR="00517BF3" w:rsidRPr="00214B12" w:rsidRDefault="00517BF3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574B145B" w14:textId="260E7942" w:rsidR="00B7263F" w:rsidRPr="0024397C" w:rsidRDefault="00B7263F" w:rsidP="0024397C">
      <w:pPr>
        <w:shd w:val="clear" w:color="auto" w:fill="FFFFFF"/>
        <w:bidi/>
        <w:spacing w:after="0" w:line="240" w:lineRule="auto"/>
        <w:ind w:firstLine="261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</w:rPr>
      </w:pPr>
      <w:r w:rsidRPr="0024397C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</w:rPr>
        <w:t>اهداف جشنواره</w:t>
      </w:r>
    </w:p>
    <w:p w14:paraId="574B145C" w14:textId="554EDE46" w:rsidR="00B7263F" w:rsidRPr="00E16F49" w:rsidRDefault="00B7263F" w:rsidP="002545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25456F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های پژوهشی و </w:t>
      </w:r>
      <w:r w:rsidR="00A029E6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حضور تاملی در برنامه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</w:t>
      </w:r>
      <w:r w:rsidR="000660AD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574B145D" w14:textId="25BFE053" w:rsidR="00B7263F" w:rsidRPr="00E16F49" w:rsidRDefault="00B7263F" w:rsidP="00E96964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5E" w14:textId="77777777" w:rsidR="004175B6" w:rsidRPr="005A0EC8" w:rsidRDefault="00B7263F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F" w14:textId="2A81BEA9" w:rsidR="00442373" w:rsidRDefault="00E85DAE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ناخت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قاط قوت و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ضعف 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 معلمان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زمینه امور </w:t>
      </w:r>
      <w:r w:rsidR="00E96964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</w:p>
    <w:p w14:paraId="574B1460" w14:textId="2A93B314" w:rsidR="00517BF3" w:rsidRPr="00BB687F" w:rsidRDefault="00517BF3" w:rsidP="00BB687F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BB687F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مخاطبین</w:t>
      </w:r>
    </w:p>
    <w:p w14:paraId="574B1461" w14:textId="7F49C4E7" w:rsidR="00517BF3" w:rsidRDefault="006F15D4" w:rsidP="00E96964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لیه دانشجویان </w:t>
      </w:r>
      <w:r w:rsidR="00BB6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و کارشناسی ارشد</w:t>
      </w:r>
    </w:p>
    <w:p w14:paraId="574B1462" w14:textId="125B3A30" w:rsidR="0095219F" w:rsidRPr="0095219F" w:rsidRDefault="0095219F" w:rsidP="00C165E3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</w:t>
      </w:r>
      <w:r w:rsidR="00C165E3"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وند:</w:t>
      </w:r>
    </w:p>
    <w:p w14:paraId="574B1463" w14:textId="77777777" w:rsidR="0095219F" w:rsidRDefault="0095219F" w:rsidP="00E96964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14:paraId="574B1464" w14:textId="0EF3317E" w:rsidR="00517BF3" w:rsidRPr="0095219F" w:rsidRDefault="0095219F" w:rsidP="00776DF5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</w:t>
      </w:r>
      <w:r w:rsidR="00776DF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حو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14:paraId="574B1465" w14:textId="696F347B" w:rsidR="00517BF3" w:rsidRPr="00E07974" w:rsidRDefault="00517BF3" w:rsidP="00E05319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زمان</w:t>
      </w:r>
      <w:r w:rsid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:</w:t>
      </w: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00A5347F" w14:textId="62F98747" w:rsidR="0066694C" w:rsidRDefault="0066694C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هلت 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 </w:t>
      </w:r>
    </w:p>
    <w:p w14:paraId="574B1466" w14:textId="58056B7D" w:rsidR="00B20E8F" w:rsidRPr="00E410E6" w:rsidRDefault="00517BF3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 جشنو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</w:t>
      </w:r>
    </w:p>
    <w:p w14:paraId="574B1467" w14:textId="77777777" w:rsidR="00151B48" w:rsidRPr="00A10879" w:rsidRDefault="005D7FC4" w:rsidP="00E96964">
      <w:pPr>
        <w:bidi/>
        <w:spacing w:line="240" w:lineRule="auto"/>
        <w:ind w:left="-1660"/>
        <w:jc w:val="lowKashida"/>
        <w:rPr>
          <w:rFonts w:ascii="BYekan" w:hAnsi="BYekan" w:cs="B Titr"/>
          <w:color w:val="000000"/>
          <w:sz w:val="24"/>
          <w:szCs w:val="24"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شرایط</w:t>
      </w:r>
      <w:r w:rsidR="00151B48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انتخاب</w:t>
      </w:r>
      <w:r w:rsidR="0095219F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آثار</w:t>
      </w:r>
    </w:p>
    <w:p w14:paraId="574B1468" w14:textId="3A7A0184" w:rsidR="00FA2AC2" w:rsidRPr="005D7FC4" w:rsidRDefault="00C06F38" w:rsidP="00E96964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</w:t>
      </w:r>
      <w:r w:rsidR="00E9696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574B1469" w14:textId="41E18F68" w:rsidR="00D12439" w:rsidRPr="00E16F49" w:rsidRDefault="00D12439" w:rsidP="00C06F38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06F3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A" w14:textId="2CBF66A8" w:rsidR="00DA1562" w:rsidRDefault="00442373" w:rsidP="00630E0E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سب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حداقل</w:t>
      </w:r>
      <w:r w:rsidR="006F15D4" w:rsidRPr="00630E0E">
        <w:rPr>
          <w:rFonts w:ascii="BYekan" w:hAnsi="BYekan" w:cs="B Nazanin" w:hint="cs"/>
          <w:sz w:val="28"/>
          <w:szCs w:val="28"/>
          <w:rtl/>
          <w:lang w:bidi="fa-IR"/>
        </w:rPr>
        <w:t>10</w:t>
      </w:r>
      <w:r w:rsidR="00E410E6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ا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براي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دانشجویان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B86CDF" w:rsidRPr="00630E0E">
        <w:rPr>
          <w:rFonts w:ascii="BYekan" w:hAnsi="BYekan" w:cs="B Nazanin" w:hint="cs"/>
          <w:sz w:val="28"/>
          <w:szCs w:val="28"/>
          <w:rtl/>
          <w:lang w:bidi="fa-IR"/>
        </w:rPr>
        <w:t>دوره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ارشناسی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و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630E0E" w:rsidRPr="00630E0E">
        <w:rPr>
          <w:rFonts w:ascii="BYekan" w:hAnsi="BYekan" w:cs="B Nazanin" w:hint="cs"/>
          <w:sz w:val="28"/>
          <w:szCs w:val="28"/>
          <w:rtl/>
          <w:lang w:bidi="fa-IR"/>
        </w:rPr>
        <w:t>15</w:t>
      </w:r>
      <w:r w:rsidR="007D63B9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ا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B86C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07693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574B146B" w14:textId="77777777" w:rsidR="00A551CA" w:rsidRDefault="00A551CA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574B146C" w14:textId="550907D4" w:rsidR="00815FE9" w:rsidRPr="00DA1562" w:rsidRDefault="00B457A5" w:rsidP="00B457A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ب-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574B146D" w14:textId="72AD82C5" w:rsidR="00815FE9" w:rsidRPr="00E16F49" w:rsidRDefault="00F9389C" w:rsidP="00F9389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6E" w14:textId="40815EEA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B81F2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شیوه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F" w14:textId="78956269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-</w:t>
      </w:r>
      <w:r w:rsidR="00A93F2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A706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0" w14:textId="126A241B" w:rsidR="00815FE9" w:rsidRPr="00E16F49" w:rsidRDefault="00AC364F" w:rsidP="00E96964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1" w14:textId="5C71BBBB" w:rsidR="00815FE9" w:rsidRPr="00DB2569" w:rsidRDefault="00AC364F" w:rsidP="0082262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F9389C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2</w:t>
      </w:r>
      <w:r w:rsidR="0082262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2" w14:textId="77777777" w:rsidR="00815FE9" w:rsidRDefault="00815FE9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574B1473" w14:textId="77E1D120" w:rsidR="00815FE9" w:rsidRPr="00B416D4" w:rsidRDefault="00F9389C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ج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14:paraId="574B1474" w14:textId="796439BD" w:rsidR="00815FE9" w:rsidRPr="00E16F49" w:rsidRDefault="00815FE9" w:rsidP="004A0CB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A0C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574B1475" w14:textId="05565442" w:rsidR="00815FE9" w:rsidRPr="00E16F49" w:rsidRDefault="00815FE9" w:rsidP="0088787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942E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58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دارک و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76" w14:textId="6D16B37E" w:rsidR="00815FE9" w:rsidRDefault="00815FE9" w:rsidP="00B90194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پژوهش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 و است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دریافت تأیید</w:t>
      </w:r>
      <w:r w:rsidR="00E212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فراد </w:t>
      </w:r>
      <w:r w:rsidR="00B9019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نتخب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14:paraId="574B1477" w14:textId="505B34B2" w:rsidR="00815FE9" w:rsidRDefault="00B90194" w:rsidP="00B9019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4A64E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 </w:t>
      </w:r>
    </w:p>
    <w:p w14:paraId="574B1478" w14:textId="560166E8" w:rsidR="00365912" w:rsidRPr="00F71FE7" w:rsidRDefault="00323CF9" w:rsidP="00B90194">
      <w:pPr>
        <w:bidi/>
        <w:spacing w:line="240" w:lineRule="auto"/>
        <w:contextualSpacing/>
        <w:jc w:val="lowKashida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فعالیت</w:t>
      </w:r>
      <w:r w:rsidR="004A64E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="0078587D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در دو بخش اصلی و فرعی </w:t>
      </w:r>
      <w:r w:rsidR="003E369C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به شرح جداول زیر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تدوین شده است</w:t>
      </w:r>
      <w:r w:rsidR="00365912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F6350C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79" w14:textId="0EAEA6BD" w:rsidR="00365912" w:rsidRPr="00FB104A" w:rsidRDefault="00365912" w:rsidP="00B90194">
      <w:pPr>
        <w:bidi/>
        <w:spacing w:line="240" w:lineRule="auto"/>
        <w:ind w:left="45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B5640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اصلی </w:t>
      </w: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574B147F" w14:textId="77777777" w:rsidTr="00365912">
        <w:tc>
          <w:tcPr>
            <w:tcW w:w="839" w:type="dxa"/>
          </w:tcPr>
          <w:p w14:paraId="574B147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574B147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74B147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574B147D" w14:textId="01F5B382" w:rsidR="00365912" w:rsidRPr="004C218A" w:rsidRDefault="00365912" w:rsidP="00B9019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امتیاز در واحد کار</w:t>
            </w:r>
          </w:p>
        </w:tc>
        <w:tc>
          <w:tcPr>
            <w:tcW w:w="1194" w:type="dxa"/>
          </w:tcPr>
          <w:p w14:paraId="574B147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574B1485" w14:textId="77777777" w:rsidTr="00365912">
        <w:tc>
          <w:tcPr>
            <w:tcW w:w="839" w:type="dxa"/>
          </w:tcPr>
          <w:p w14:paraId="574B1480" w14:textId="77777777" w:rsidR="00365912" w:rsidRPr="00FF0ED9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574B1481" w14:textId="4DB206DC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</w:t>
            </w:r>
            <w:r w:rsidR="00A029E6">
              <w:rPr>
                <w:rFonts w:ascii="2Roya" w:cs="B Nazanin" w:hint="cs"/>
                <w:rtl/>
              </w:rPr>
              <w:t xml:space="preserve"> تاملی</w:t>
            </w:r>
            <w:r w:rsidRPr="00FF0ED9">
              <w:rPr>
                <w:rFonts w:ascii="2Roya" w:cs="B Nazanin" w:hint="cs"/>
                <w:rtl/>
              </w:rPr>
              <w:t xml:space="preserve">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574B148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574B148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8B" w14:textId="77777777" w:rsidTr="00365912">
        <w:tc>
          <w:tcPr>
            <w:tcW w:w="839" w:type="dxa"/>
          </w:tcPr>
          <w:p w14:paraId="574B148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574B1487" w14:textId="31404B0E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تجربه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ه تاملی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574B148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574B1489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1" w14:textId="77777777" w:rsidTr="00365912">
        <w:tc>
          <w:tcPr>
            <w:tcW w:w="839" w:type="dxa"/>
          </w:tcPr>
          <w:p w14:paraId="574B148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574B148D" w14:textId="5E298DE8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9019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دانشجویان</w:t>
            </w:r>
            <w:r w:rsidR="00B901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 نیازهای تربیت معلم</w:t>
            </w:r>
          </w:p>
        </w:tc>
        <w:tc>
          <w:tcPr>
            <w:tcW w:w="1361" w:type="dxa"/>
          </w:tcPr>
          <w:p w14:paraId="574B148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14:paraId="574B148F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14:paraId="574B149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7" w14:textId="77777777" w:rsidTr="00365912">
        <w:tc>
          <w:tcPr>
            <w:tcW w:w="839" w:type="dxa"/>
          </w:tcPr>
          <w:p w14:paraId="574B149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574B1493" w14:textId="5E08B539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برگرفته از فعالی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14:paraId="574B149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5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9D" w14:textId="77777777" w:rsidTr="00365912">
        <w:tc>
          <w:tcPr>
            <w:tcW w:w="839" w:type="dxa"/>
          </w:tcPr>
          <w:p w14:paraId="574B149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574B1499" w14:textId="3B50AEF1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574B149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A3" w14:textId="77777777" w:rsidTr="00365912">
        <w:tc>
          <w:tcPr>
            <w:tcW w:w="839" w:type="dxa"/>
          </w:tcPr>
          <w:p w14:paraId="574B149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574B149F" w14:textId="62CDBE97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اد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574B14A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1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9" w14:textId="77777777" w:rsidTr="00365912">
        <w:tc>
          <w:tcPr>
            <w:tcW w:w="839" w:type="dxa"/>
          </w:tcPr>
          <w:p w14:paraId="574B14A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14:paraId="574B14A5" w14:textId="6D053438" w:rsidR="00365912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ی آموزش الکترونیکی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مرتبط 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</w:t>
            </w:r>
          </w:p>
        </w:tc>
        <w:tc>
          <w:tcPr>
            <w:tcW w:w="1361" w:type="dxa"/>
          </w:tcPr>
          <w:p w14:paraId="574B14A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7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F" w14:textId="77777777" w:rsidTr="00365912">
        <w:tc>
          <w:tcPr>
            <w:tcW w:w="839" w:type="dxa"/>
          </w:tcPr>
          <w:p w14:paraId="574B14AA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14:paraId="574B14AB" w14:textId="0A1585A5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تبر ملی و بین المللی( خوارزمی، فارابی، رازی ...)</w:t>
            </w:r>
          </w:p>
        </w:tc>
        <w:tc>
          <w:tcPr>
            <w:tcW w:w="1361" w:type="dxa"/>
          </w:tcPr>
          <w:p w14:paraId="574B14A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D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14:paraId="574B14A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B5" w14:textId="77777777" w:rsidTr="00365912">
        <w:tc>
          <w:tcPr>
            <w:tcW w:w="839" w:type="dxa"/>
          </w:tcPr>
          <w:p w14:paraId="574B14B0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14:paraId="574B14B1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14:paraId="574B14B2" w14:textId="77777777" w:rsidR="00365912" w:rsidRPr="0084567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567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14:paraId="574B14B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B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74B14B6" w14:textId="77777777" w:rsidR="00365912" w:rsidRDefault="00365912" w:rsidP="00E96964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1B61555" w14:textId="77777777" w:rsidR="003B3C10" w:rsidRDefault="003B3C10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74B14B7" w14:textId="0550E0F6" w:rsidR="00365912" w:rsidRPr="00AE6BE2" w:rsidRDefault="00365912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</w:t>
      </w:r>
      <w:r w:rsidR="00F631D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فرعی: </w:t>
      </w: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741"/>
        <w:gridCol w:w="4339"/>
        <w:gridCol w:w="1170"/>
        <w:gridCol w:w="990"/>
        <w:gridCol w:w="900"/>
      </w:tblGrid>
      <w:tr w:rsidR="007B5FC4" w:rsidRPr="008A09C3" w14:paraId="574B14BD" w14:textId="77777777" w:rsidTr="00782B6C">
        <w:trPr>
          <w:cantSplit/>
          <w:trHeight w:val="1134"/>
        </w:trPr>
        <w:tc>
          <w:tcPr>
            <w:tcW w:w="741" w:type="dxa"/>
            <w:textDirection w:val="btLr"/>
          </w:tcPr>
          <w:p w14:paraId="574B14B8" w14:textId="77777777" w:rsidR="00365912" w:rsidRPr="00AE6BE2" w:rsidRDefault="00365912" w:rsidP="004A706B">
            <w:pPr>
              <w:pStyle w:val="ListParagraph"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14:paraId="574B14B9" w14:textId="77777777" w:rsidR="00365912" w:rsidRPr="008A09C3" w:rsidRDefault="00365912" w:rsidP="00E96964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170" w:type="dxa"/>
            <w:vAlign w:val="center"/>
          </w:tcPr>
          <w:p w14:paraId="574B14BA" w14:textId="77777777" w:rsidR="00365912" w:rsidRPr="008A09C3" w:rsidRDefault="00365912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990" w:type="dxa"/>
            <w:vAlign w:val="center"/>
          </w:tcPr>
          <w:p w14:paraId="574B14BB" w14:textId="268077E8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داکثر امتیاز در </w:t>
            </w:r>
            <w:r w:rsidR="00D33F9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F156B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 کار</w:t>
            </w:r>
          </w:p>
        </w:tc>
        <w:tc>
          <w:tcPr>
            <w:tcW w:w="900" w:type="dxa"/>
            <w:vAlign w:val="center"/>
          </w:tcPr>
          <w:p w14:paraId="574B14BC" w14:textId="77777777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782B6C" w:rsidRPr="00241F09" w14:paraId="574B14C4" w14:textId="77777777" w:rsidTr="00782B6C">
        <w:tc>
          <w:tcPr>
            <w:tcW w:w="741" w:type="dxa"/>
          </w:tcPr>
          <w:p w14:paraId="574B14BE" w14:textId="77777777" w:rsidR="00782B6C" w:rsidRPr="00F50EC3" w:rsidRDefault="00782B6C" w:rsidP="00E96964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0EC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</w:tcPr>
          <w:p w14:paraId="574B14C0" w14:textId="2D22C929" w:rsidR="00782B6C" w:rsidRPr="001C0CE1" w:rsidRDefault="00782B6C" w:rsidP="00351DCB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 w:rsidRPr="00D33F9D">
              <w:rPr>
                <w:rFonts w:cs="B Nazanin" w:hint="cs"/>
                <w:sz w:val="24"/>
                <w:szCs w:val="24"/>
                <w:rtl/>
              </w:rPr>
              <w:t>مقاله علمی پژوهشی پراستناد و داغ بر اساس گزارش پایگاه</w:t>
            </w:r>
            <w:r w:rsidRPr="00D33F9D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1DCB">
              <w:rPr>
                <w:sz w:val="24"/>
                <w:szCs w:val="24"/>
              </w:rPr>
              <w:t>ISC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PESI </w:t>
            </w:r>
            <w:r w:rsidRPr="00351DCB">
              <w:rPr>
                <w:rFonts w:hint="cs"/>
                <w:sz w:val="24"/>
                <w:szCs w:val="24"/>
                <w:rtl/>
              </w:rPr>
              <w:t>و</w:t>
            </w:r>
            <w:r w:rsidRPr="00351DCB">
              <w:rPr>
                <w:sz w:val="24"/>
                <w:szCs w:val="24"/>
              </w:rPr>
              <w:t xml:space="preserve"> ISI 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ESI</w:t>
            </w:r>
          </w:p>
        </w:tc>
        <w:tc>
          <w:tcPr>
            <w:tcW w:w="1170" w:type="dxa"/>
            <w:vMerge w:val="restart"/>
          </w:tcPr>
          <w:p w14:paraId="574B14C1" w14:textId="158A83C5" w:rsidR="00782B6C" w:rsidRPr="00351DCB" w:rsidRDefault="00782B6C" w:rsidP="005E6B96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وره 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شناسی</w:t>
            </w:r>
            <w:r w:rsidR="003514F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 کارشناسی ارشد</w:t>
            </w:r>
          </w:p>
        </w:tc>
        <w:tc>
          <w:tcPr>
            <w:tcW w:w="990" w:type="dxa"/>
          </w:tcPr>
          <w:p w14:paraId="574B14C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C3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CA" w14:textId="77777777" w:rsidTr="00782B6C">
        <w:tc>
          <w:tcPr>
            <w:tcW w:w="741" w:type="dxa"/>
          </w:tcPr>
          <w:p w14:paraId="574B14C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0E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39" w:type="dxa"/>
          </w:tcPr>
          <w:p w14:paraId="574B14C6" w14:textId="3768CD67" w:rsidR="00782B6C" w:rsidRPr="00F55263" w:rsidRDefault="00782B6C" w:rsidP="00F55263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مقاله علمی</w:t>
            </w:r>
            <w:r w:rsidRPr="00F552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ه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  <w:lang w:bidi="fa-IR"/>
              </w:rPr>
              <w:t xml:space="preserve">شده در لیست 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5263">
              <w:rPr>
                <w:rFonts w:cs="B Nazanin"/>
                <w:sz w:val="24"/>
                <w:szCs w:val="24"/>
                <w:lang w:bidi="fa-IR"/>
              </w:rPr>
              <w:t xml:space="preserve"> ISC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</w:rPr>
              <w:t xml:space="preserve">وزارت </w:t>
            </w:r>
            <w:r>
              <w:rPr>
                <w:rFonts w:ascii="2Roya" w:cs="B Nazanin" w:hint="cs"/>
                <w:sz w:val="24"/>
                <w:szCs w:val="24"/>
                <w:rtl/>
              </w:rPr>
              <w:t>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7" w14:textId="7E621F55" w:rsidR="00782B6C" w:rsidRPr="00EE4C55" w:rsidRDefault="00782B6C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14:paraId="574B14C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9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0" w14:textId="77777777" w:rsidTr="00782B6C">
        <w:tc>
          <w:tcPr>
            <w:tcW w:w="741" w:type="dxa"/>
          </w:tcPr>
          <w:p w14:paraId="574B14CB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</w:tcPr>
          <w:p w14:paraId="574B14CC" w14:textId="4F382917" w:rsidR="00782B6C" w:rsidRPr="00D948C2" w:rsidRDefault="00782B6C" w:rsidP="00915785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لیست وزارت 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D" w14:textId="15590D0C" w:rsidR="00782B6C" w:rsidRPr="007B5FC4" w:rsidRDefault="00782B6C" w:rsidP="005F0C89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CE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F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6" w14:textId="77777777" w:rsidTr="00782B6C">
        <w:tc>
          <w:tcPr>
            <w:tcW w:w="741" w:type="dxa"/>
          </w:tcPr>
          <w:p w14:paraId="574B14D1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</w:tcPr>
          <w:p w14:paraId="574B14D2" w14:textId="6D141DB2" w:rsidR="00782B6C" w:rsidRPr="00D948C2" w:rsidRDefault="00782B6C" w:rsidP="0081174C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ئر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عارفهاي 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خ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170" w:type="dxa"/>
            <w:vMerge/>
            <w:vAlign w:val="center"/>
          </w:tcPr>
          <w:p w14:paraId="574B14D3" w14:textId="145640EE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4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14:paraId="574B14D5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C" w14:textId="77777777" w:rsidTr="00782B6C">
        <w:tc>
          <w:tcPr>
            <w:tcW w:w="741" w:type="dxa"/>
          </w:tcPr>
          <w:p w14:paraId="574B14D7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</w:tcPr>
          <w:p w14:paraId="574B14D8" w14:textId="77777777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 چاپ شده در مجلات علمی - ترویجی</w:t>
            </w:r>
          </w:p>
        </w:tc>
        <w:tc>
          <w:tcPr>
            <w:tcW w:w="1170" w:type="dxa"/>
            <w:vMerge/>
            <w:vAlign w:val="center"/>
          </w:tcPr>
          <w:p w14:paraId="574B14D9" w14:textId="4C05AD72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A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14:paraId="574B14DB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14:paraId="574B14E2" w14:textId="77777777" w:rsidTr="00782B6C">
        <w:tc>
          <w:tcPr>
            <w:tcW w:w="741" w:type="dxa"/>
          </w:tcPr>
          <w:p w14:paraId="574B14DD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</w:tcPr>
          <w:p w14:paraId="574B14DE" w14:textId="40D8E58B" w:rsidR="00782B6C" w:rsidRPr="00D948C2" w:rsidRDefault="00782B6C" w:rsidP="00D948C2">
            <w:pPr>
              <w:pStyle w:val="ListParagraph"/>
              <w:bidi/>
              <w:ind w:left="0"/>
              <w:jc w:val="lowKashida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نمای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 در پایگاه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های استنادی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 xml:space="preserve">Scopus </w:t>
            </w:r>
            <w:r w:rsidRPr="00D948C2">
              <w:rPr>
                <w:rFonts w:ascii="2Roya" w:hAnsi="TimesNewRomanPS-BoldMT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hAnsi="TimesNewRomanPS-BoldMT" w:cs="B Nazanin"/>
                <w:sz w:val="24"/>
                <w:szCs w:val="24"/>
              </w:rPr>
              <w:t xml:space="preserve"> </w:t>
            </w:r>
            <w:proofErr w:type="spellStart"/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574B14DF" w14:textId="10DBD718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0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1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8" w14:textId="77777777" w:rsidTr="00782B6C">
        <w:trPr>
          <w:trHeight w:val="662"/>
        </w:trPr>
        <w:tc>
          <w:tcPr>
            <w:tcW w:w="741" w:type="dxa"/>
          </w:tcPr>
          <w:p w14:paraId="574B14E3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</w:tcPr>
          <w:p w14:paraId="574B14E4" w14:textId="619CC802" w:rsidR="00782B6C" w:rsidRPr="00D948C2" w:rsidRDefault="00782B6C" w:rsidP="00D948C2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درسای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14:paraId="574B14E5" w14:textId="5CD75DAD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6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7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E" w14:textId="77777777" w:rsidTr="00782B6C">
        <w:tc>
          <w:tcPr>
            <w:tcW w:w="741" w:type="dxa"/>
          </w:tcPr>
          <w:p w14:paraId="574B14E9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</w:tcPr>
          <w:p w14:paraId="574B14EA" w14:textId="7A8D17D3" w:rsidR="00782B6C" w:rsidRPr="00D948C2" w:rsidRDefault="00782B6C" w:rsidP="0084671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کامل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موع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</w:t>
            </w:r>
            <w:r>
              <w:rPr>
                <w:rFonts w:ascii="2Roya" w:cs="B Nazanin" w:hint="cs"/>
                <w:sz w:val="24"/>
                <w:szCs w:val="24"/>
                <w:rtl/>
              </w:rPr>
              <w:t>ات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اي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ل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لی(حداکثر 2 مقاله)</w:t>
            </w:r>
          </w:p>
        </w:tc>
        <w:tc>
          <w:tcPr>
            <w:tcW w:w="1170" w:type="dxa"/>
            <w:vMerge/>
            <w:vAlign w:val="center"/>
          </w:tcPr>
          <w:p w14:paraId="574B14EB" w14:textId="4D31AB43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C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D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4" w14:textId="77777777" w:rsidTr="00782B6C">
        <w:tc>
          <w:tcPr>
            <w:tcW w:w="741" w:type="dxa"/>
          </w:tcPr>
          <w:p w14:paraId="574B14EF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</w:tcPr>
          <w:p w14:paraId="574B14F0" w14:textId="6E403FEC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ألیف کتاب</w:t>
            </w:r>
            <w:r w:rsid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1" w14:textId="0583F505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3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A" w14:textId="77777777" w:rsidTr="00782B6C">
        <w:tc>
          <w:tcPr>
            <w:tcW w:w="741" w:type="dxa"/>
          </w:tcPr>
          <w:p w14:paraId="574B14F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</w:tcPr>
          <w:p w14:paraId="574B14F6" w14:textId="557ED120" w:rsidR="00782B6C" w:rsidRPr="00D948C2" w:rsidRDefault="00782B6C" w:rsidP="00FA1F1E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رجمه کتاب</w:t>
            </w:r>
            <w:r w:rsidR="00FA1F1E" w:rsidRP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7" w14:textId="325B85D4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9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74B14FB" w14:textId="77777777" w:rsidR="00365912" w:rsidRPr="00B124F9" w:rsidRDefault="00365912" w:rsidP="00E96964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CB42332" w14:textId="5524EDEF" w:rsidR="00B124F9" w:rsidRPr="00B124F9" w:rsidRDefault="00B124F9" w:rsidP="00914CFC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914CFC">
        <w:rPr>
          <w:rFonts w:cs="B Nazanin" w:hint="cs"/>
          <w:b/>
          <w:bCs/>
          <w:sz w:val="28"/>
          <w:szCs w:val="28"/>
          <w:rtl/>
          <w:lang w:bidi="fa-IR"/>
        </w:rPr>
        <w:t>وجه</w:t>
      </w: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74B14FC" w14:textId="6FD6D885" w:rsidR="00365912" w:rsidRPr="00D33F9D" w:rsidRDefault="00365912" w:rsidP="00FA1F1E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D33F9D">
        <w:rPr>
          <w:rFonts w:cs="B Nazanin" w:hint="cs"/>
          <w:sz w:val="28"/>
          <w:szCs w:val="28"/>
          <w:rtl/>
          <w:lang w:bidi="fa-IR"/>
        </w:rPr>
        <w:t>،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873F08">
        <w:rPr>
          <w:rFonts w:cs="B Nazanin" w:hint="cs"/>
          <w:sz w:val="28"/>
          <w:szCs w:val="28"/>
          <w:rtl/>
          <w:lang w:bidi="fa-IR"/>
        </w:rPr>
        <w:t>پردیس</w:t>
      </w:r>
      <w:r w:rsidR="00A251C6">
        <w:rPr>
          <w:rFonts w:cs="B Nazanin"/>
          <w:sz w:val="28"/>
          <w:szCs w:val="28"/>
          <w:rtl/>
          <w:lang w:bidi="fa-IR"/>
        </w:rPr>
        <w:softHyphen/>
      </w:r>
      <w:r w:rsidR="00873F08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1F1E">
        <w:rPr>
          <w:rFonts w:cs="B Nazanin" w:hint="cs"/>
          <w:sz w:val="28"/>
          <w:szCs w:val="28"/>
          <w:rtl/>
          <w:lang w:bidi="fa-IR"/>
        </w:rPr>
        <w:t>توجیه دانشجویان علاقه مند به شرکت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1F1E">
        <w:rPr>
          <w:rFonts w:cs="B Nazanin" w:hint="cs"/>
          <w:sz w:val="28"/>
          <w:szCs w:val="28"/>
          <w:rtl/>
          <w:lang w:bidi="fa-IR"/>
        </w:rPr>
        <w:t xml:space="preserve"> اهتمام نمایند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74B14FD" w14:textId="07A82EB3" w:rsidR="00473E40" w:rsidRPr="00D33F9D" w:rsidRDefault="00A37F92" w:rsidP="00EB2132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یک از بخش های فرعی و اصلی 50 درصد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 از امتیاز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EB2132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EB2132">
        <w:rPr>
          <w:rFonts w:cs="B Nazanin" w:hint="cs"/>
          <w:sz w:val="28"/>
          <w:szCs w:val="28"/>
          <w:rtl/>
          <w:lang w:bidi="fa-IR"/>
        </w:rPr>
        <w:t>داده است</w:t>
      </w:r>
    </w:p>
    <w:p w14:paraId="574B14FE" w14:textId="136EF4FF" w:rsidR="00473E40" w:rsidRPr="00D33F9D" w:rsidRDefault="008F26D3" w:rsidP="009D3D94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EB2132">
        <w:rPr>
          <w:rFonts w:ascii="Tahoma" w:eastAsia="Times New Roman" w:hAnsi="Tahoma" w:cs="B Nazanin"/>
          <w:color w:val="000000"/>
          <w:sz w:val="28"/>
          <w:szCs w:val="28"/>
          <w:rtl/>
        </w:rPr>
        <w:t>ا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د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تا 6 ماه پس از فارغ التحصیلی نیز می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574B14FF" w14:textId="66244CA3" w:rsidR="00815FE9" w:rsidRPr="00D33F9D" w:rsidRDefault="00815FE9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دانشجویان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گزیده فرصت ارائه فعالیت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 پژوهشی </w:t>
      </w:r>
      <w:r w:rsidR="00886C3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ده خواهد شد.</w:t>
      </w:r>
    </w:p>
    <w:p w14:paraId="615D2C1A" w14:textId="43DCA780" w:rsidR="003B3C10" w:rsidRPr="002E032D" w:rsidRDefault="003B3C10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E032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تاریخ پذیرش کلیه مقالات از 1/10/95 به بعد می باشد</w:t>
      </w:r>
      <w:r w:rsidRPr="002E032D">
        <w:rPr>
          <w:rFonts w:ascii="Tahoma" w:eastAsia="Times New Roman" w:hAnsi="Tahoma" w:cs="B Nazanin"/>
          <w:color w:val="000000"/>
          <w:sz w:val="28"/>
          <w:szCs w:val="28"/>
          <w:vertAlign w:val="superscript"/>
          <w:rtl/>
          <w:lang w:bidi="fa-IR"/>
        </w:rPr>
        <w:footnoteReference w:id="1"/>
      </w:r>
    </w:p>
    <w:p w14:paraId="574B1500" w14:textId="77777777" w:rsidR="00815FE9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574B1502" w14:textId="2D2EA55C" w:rsidR="00815FE9" w:rsidRPr="0023625C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3625C">
        <w:rPr>
          <w:rFonts w:ascii="2TitrBold" w:cs="B Nazanin" w:hint="cs"/>
          <w:b/>
          <w:bCs/>
          <w:sz w:val="24"/>
          <w:szCs w:val="24"/>
          <w:rtl/>
        </w:rPr>
        <w:t xml:space="preserve">جدول1 </w:t>
      </w:r>
      <w:r w:rsidR="005E59A3" w:rsidRPr="0023625C">
        <w:rPr>
          <w:rFonts w:ascii="2TitrBold" w:cs="B Nazanin"/>
          <w:b/>
          <w:bCs/>
          <w:sz w:val="24"/>
          <w:szCs w:val="24"/>
        </w:rPr>
        <w:t>–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یزان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تخصیص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امتیاز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به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فعالیتهاي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پژوهشی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شترك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دانشجویان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2E032D" w14:paraId="574B1506" w14:textId="77777777" w:rsidTr="00697C99">
        <w:tc>
          <w:tcPr>
            <w:tcW w:w="1078" w:type="dxa"/>
            <w:vMerge w:val="restart"/>
            <w:vAlign w:val="center"/>
          </w:tcPr>
          <w:p w14:paraId="574B150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574B150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574B150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</w:t>
            </w:r>
            <w:r w:rsidR="009923F2"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یب</w:t>
            </w:r>
          </w:p>
        </w:tc>
      </w:tr>
      <w:tr w:rsidR="00815FE9" w:rsidRPr="002E032D" w14:paraId="574B150B" w14:textId="77777777" w:rsidTr="00697C99">
        <w:tc>
          <w:tcPr>
            <w:tcW w:w="1078" w:type="dxa"/>
            <w:vMerge/>
            <w:vAlign w:val="center"/>
          </w:tcPr>
          <w:p w14:paraId="574B150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574B150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574B150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574B150A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0" w14:textId="77777777" w:rsidTr="00697C99">
        <w:tc>
          <w:tcPr>
            <w:tcW w:w="1078" w:type="dxa"/>
            <w:vAlign w:val="center"/>
          </w:tcPr>
          <w:p w14:paraId="574B150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574B150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574B150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574B150F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5" w14:textId="77777777" w:rsidTr="00697C99">
        <w:tc>
          <w:tcPr>
            <w:tcW w:w="1078" w:type="dxa"/>
            <w:vAlign w:val="center"/>
          </w:tcPr>
          <w:p w14:paraId="574B151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574B151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574B151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574B151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2E032D" w14:paraId="574B151A" w14:textId="77777777" w:rsidTr="00697C99">
        <w:tc>
          <w:tcPr>
            <w:tcW w:w="1078" w:type="dxa"/>
            <w:vAlign w:val="center"/>
          </w:tcPr>
          <w:p w14:paraId="574B151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574B151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574B151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574B151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1F" w14:textId="77777777" w:rsidTr="00697C99">
        <w:tc>
          <w:tcPr>
            <w:tcW w:w="1078" w:type="dxa"/>
            <w:vAlign w:val="center"/>
          </w:tcPr>
          <w:p w14:paraId="574B151B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574B151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574B151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574B151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2E032D" w14:paraId="574B1524" w14:textId="77777777" w:rsidTr="00697C99">
        <w:trPr>
          <w:trHeight w:val="254"/>
        </w:trPr>
        <w:tc>
          <w:tcPr>
            <w:tcW w:w="1078" w:type="dxa"/>
            <w:vAlign w:val="center"/>
          </w:tcPr>
          <w:p w14:paraId="574B1520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574B152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574B152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574B152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29" w14:textId="77777777" w:rsidTr="00697C99">
        <w:tc>
          <w:tcPr>
            <w:tcW w:w="1078" w:type="dxa"/>
            <w:vAlign w:val="center"/>
          </w:tcPr>
          <w:p w14:paraId="574B152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574B152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574B152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574B152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574B152A" w14:textId="77777777" w:rsidR="00815FE9" w:rsidRPr="00E16F49" w:rsidRDefault="00815FE9" w:rsidP="00E96964">
      <w:pPr>
        <w:bidi/>
        <w:spacing w:line="240" w:lineRule="auto"/>
        <w:ind w:hanging="360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B" w14:textId="77777777" w:rsidR="00815FE9" w:rsidRPr="00E16F49" w:rsidRDefault="00815FE9" w:rsidP="00E96964">
      <w:pPr>
        <w:bidi/>
        <w:spacing w:line="240" w:lineRule="auto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C" w14:textId="77777777" w:rsidR="00863F6C" w:rsidRPr="007262AF" w:rsidRDefault="00863F6C" w:rsidP="00E96964">
      <w:pPr>
        <w:pStyle w:val="ListParagraph"/>
        <w:bidi/>
        <w:spacing w:line="240" w:lineRule="auto"/>
        <w:ind w:left="630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574B152D" w14:textId="77777777" w:rsidR="00151B48" w:rsidRDefault="00151B48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574B152E" w14:textId="77777777" w:rsidR="00AE4636" w:rsidRPr="00E16F49" w:rsidRDefault="00AE4636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EC19" w14:textId="77777777" w:rsidR="007B340C" w:rsidRDefault="007B340C" w:rsidP="00365912">
      <w:pPr>
        <w:spacing w:after="0" w:line="240" w:lineRule="auto"/>
      </w:pPr>
      <w:r>
        <w:separator/>
      </w:r>
    </w:p>
  </w:endnote>
  <w:endnote w:type="continuationSeparator" w:id="0">
    <w:p w14:paraId="2C2233DE" w14:textId="77777777" w:rsidR="007B340C" w:rsidRDefault="007B340C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4F4D" w14:textId="77777777" w:rsidR="005E3E5A" w:rsidRDefault="005E3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E0FA" w14:textId="59A01C84" w:rsidR="005E3E5A" w:rsidRDefault="005E3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3AEC0" w14:textId="77777777" w:rsidR="005E3E5A" w:rsidRDefault="005E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38C" w14:textId="77777777" w:rsidR="005E3E5A" w:rsidRDefault="005E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D081F" w14:textId="77777777" w:rsidR="007B340C" w:rsidRDefault="007B340C" w:rsidP="00365912">
      <w:pPr>
        <w:spacing w:after="0" w:line="240" w:lineRule="auto"/>
      </w:pPr>
      <w:r>
        <w:separator/>
      </w:r>
    </w:p>
  </w:footnote>
  <w:footnote w:type="continuationSeparator" w:id="0">
    <w:p w14:paraId="12BD819B" w14:textId="77777777" w:rsidR="007B340C" w:rsidRDefault="007B340C" w:rsidP="00365912">
      <w:pPr>
        <w:spacing w:after="0" w:line="240" w:lineRule="auto"/>
      </w:pPr>
      <w:r>
        <w:continuationSeparator/>
      </w:r>
    </w:p>
  </w:footnote>
  <w:footnote w:id="1">
    <w:p w14:paraId="26492F0B" w14:textId="58DB9D8D" w:rsidR="003B3C10" w:rsidRPr="00B4251A" w:rsidRDefault="003B3C10" w:rsidP="00F15D0C">
      <w:pPr>
        <w:pStyle w:val="FootnoteText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B4251A">
        <w:rPr>
          <w:rStyle w:val="FootnoteReference"/>
          <w:rFonts w:cs="B Nazanin"/>
          <w:sz w:val="24"/>
          <w:szCs w:val="24"/>
        </w:rPr>
        <w:footnoteRef/>
      </w:r>
      <w:r w:rsidRPr="00B4251A">
        <w:rPr>
          <w:rFonts w:cs="B Nazanin" w:hint="cs"/>
          <w:sz w:val="24"/>
          <w:szCs w:val="24"/>
          <w:rtl/>
          <w:lang w:bidi="fa-IR"/>
        </w:rPr>
        <w:t>- دانشجویانی که برای اولین بار در جشنواره شرکت می کنند، مجاز به ارسال کلیه آثار خود می باش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212" w14:textId="77777777" w:rsidR="005E3E5A" w:rsidRDefault="005E3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84BE" w14:textId="77777777" w:rsidR="005E3E5A" w:rsidRDefault="005E3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0F97" w14:textId="77777777" w:rsidR="005E3E5A" w:rsidRDefault="005E3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660AD"/>
    <w:rsid w:val="0007693A"/>
    <w:rsid w:val="00077518"/>
    <w:rsid w:val="000A5812"/>
    <w:rsid w:val="000A6806"/>
    <w:rsid w:val="000B0374"/>
    <w:rsid w:val="000C69C7"/>
    <w:rsid w:val="000E67C8"/>
    <w:rsid w:val="001173E3"/>
    <w:rsid w:val="00137EC8"/>
    <w:rsid w:val="001449EC"/>
    <w:rsid w:val="0015060D"/>
    <w:rsid w:val="00151B48"/>
    <w:rsid w:val="00165A80"/>
    <w:rsid w:val="00172E24"/>
    <w:rsid w:val="0017333E"/>
    <w:rsid w:val="00182DC4"/>
    <w:rsid w:val="001A1F0E"/>
    <w:rsid w:val="001A4B98"/>
    <w:rsid w:val="001B421C"/>
    <w:rsid w:val="001B59A8"/>
    <w:rsid w:val="001C0CE1"/>
    <w:rsid w:val="001C3177"/>
    <w:rsid w:val="001C3918"/>
    <w:rsid w:val="001D26D2"/>
    <w:rsid w:val="00214B12"/>
    <w:rsid w:val="00221C0F"/>
    <w:rsid w:val="002262F6"/>
    <w:rsid w:val="00231DF0"/>
    <w:rsid w:val="0023625C"/>
    <w:rsid w:val="00240D6E"/>
    <w:rsid w:val="00241599"/>
    <w:rsid w:val="00241F09"/>
    <w:rsid w:val="0024397C"/>
    <w:rsid w:val="00246490"/>
    <w:rsid w:val="0025022A"/>
    <w:rsid w:val="002528A0"/>
    <w:rsid w:val="0025456F"/>
    <w:rsid w:val="002726B6"/>
    <w:rsid w:val="002869D0"/>
    <w:rsid w:val="00290355"/>
    <w:rsid w:val="002929E4"/>
    <w:rsid w:val="002A7657"/>
    <w:rsid w:val="002B41FB"/>
    <w:rsid w:val="002C1F74"/>
    <w:rsid w:val="002E032D"/>
    <w:rsid w:val="002E2DB0"/>
    <w:rsid w:val="002E6EEA"/>
    <w:rsid w:val="00323CF9"/>
    <w:rsid w:val="003514FD"/>
    <w:rsid w:val="00351DCB"/>
    <w:rsid w:val="00365912"/>
    <w:rsid w:val="003841AE"/>
    <w:rsid w:val="00390E11"/>
    <w:rsid w:val="00396331"/>
    <w:rsid w:val="00397875"/>
    <w:rsid w:val="003A6D7B"/>
    <w:rsid w:val="003B3C10"/>
    <w:rsid w:val="003C24D4"/>
    <w:rsid w:val="003C363B"/>
    <w:rsid w:val="003C7A9F"/>
    <w:rsid w:val="003D313C"/>
    <w:rsid w:val="003E369C"/>
    <w:rsid w:val="003F19E8"/>
    <w:rsid w:val="004175B6"/>
    <w:rsid w:val="00424EBA"/>
    <w:rsid w:val="00431027"/>
    <w:rsid w:val="00442373"/>
    <w:rsid w:val="0044304D"/>
    <w:rsid w:val="00443E65"/>
    <w:rsid w:val="00447CAE"/>
    <w:rsid w:val="004557F9"/>
    <w:rsid w:val="0046180A"/>
    <w:rsid w:val="0046283E"/>
    <w:rsid w:val="00473DD7"/>
    <w:rsid w:val="00473E40"/>
    <w:rsid w:val="00483988"/>
    <w:rsid w:val="00483F12"/>
    <w:rsid w:val="004931CC"/>
    <w:rsid w:val="004A0CB5"/>
    <w:rsid w:val="004A64E4"/>
    <w:rsid w:val="004A706B"/>
    <w:rsid w:val="004D076B"/>
    <w:rsid w:val="004D254A"/>
    <w:rsid w:val="004D52CE"/>
    <w:rsid w:val="004E2EC9"/>
    <w:rsid w:val="004E3993"/>
    <w:rsid w:val="004F6EFC"/>
    <w:rsid w:val="00504302"/>
    <w:rsid w:val="00517BF3"/>
    <w:rsid w:val="005212B5"/>
    <w:rsid w:val="00526345"/>
    <w:rsid w:val="00537632"/>
    <w:rsid w:val="00540B99"/>
    <w:rsid w:val="0054148B"/>
    <w:rsid w:val="00547C4D"/>
    <w:rsid w:val="00550757"/>
    <w:rsid w:val="0055433E"/>
    <w:rsid w:val="00556D84"/>
    <w:rsid w:val="00561772"/>
    <w:rsid w:val="005658E6"/>
    <w:rsid w:val="005750A8"/>
    <w:rsid w:val="00582AA5"/>
    <w:rsid w:val="005A0EC8"/>
    <w:rsid w:val="005A603C"/>
    <w:rsid w:val="005D014E"/>
    <w:rsid w:val="005D7190"/>
    <w:rsid w:val="005D7FC4"/>
    <w:rsid w:val="005E185D"/>
    <w:rsid w:val="005E3E5A"/>
    <w:rsid w:val="005E59A3"/>
    <w:rsid w:val="005E6B96"/>
    <w:rsid w:val="005F0C89"/>
    <w:rsid w:val="005F6DF0"/>
    <w:rsid w:val="00616569"/>
    <w:rsid w:val="00620798"/>
    <w:rsid w:val="00630E0E"/>
    <w:rsid w:val="00634B22"/>
    <w:rsid w:val="0065154E"/>
    <w:rsid w:val="006575EA"/>
    <w:rsid w:val="0066694C"/>
    <w:rsid w:val="006857F0"/>
    <w:rsid w:val="00687D9F"/>
    <w:rsid w:val="006B14A4"/>
    <w:rsid w:val="006C6309"/>
    <w:rsid w:val="006D2E46"/>
    <w:rsid w:val="006E73AF"/>
    <w:rsid w:val="006F15D4"/>
    <w:rsid w:val="006F4FD7"/>
    <w:rsid w:val="006F73E0"/>
    <w:rsid w:val="00701328"/>
    <w:rsid w:val="0070265C"/>
    <w:rsid w:val="00710450"/>
    <w:rsid w:val="00712965"/>
    <w:rsid w:val="00713D32"/>
    <w:rsid w:val="007262AF"/>
    <w:rsid w:val="00727B65"/>
    <w:rsid w:val="0076515F"/>
    <w:rsid w:val="00766C05"/>
    <w:rsid w:val="007754F2"/>
    <w:rsid w:val="00776DF5"/>
    <w:rsid w:val="00777F96"/>
    <w:rsid w:val="00782B6C"/>
    <w:rsid w:val="0078587D"/>
    <w:rsid w:val="0079581C"/>
    <w:rsid w:val="007B340C"/>
    <w:rsid w:val="007B5FC4"/>
    <w:rsid w:val="007B6ACA"/>
    <w:rsid w:val="007C41A3"/>
    <w:rsid w:val="007D0BEC"/>
    <w:rsid w:val="007D3178"/>
    <w:rsid w:val="007D42E2"/>
    <w:rsid w:val="007D5279"/>
    <w:rsid w:val="007D63B9"/>
    <w:rsid w:val="007E6FC4"/>
    <w:rsid w:val="0081174C"/>
    <w:rsid w:val="00813BD4"/>
    <w:rsid w:val="00815828"/>
    <w:rsid w:val="00815FE9"/>
    <w:rsid w:val="0082262C"/>
    <w:rsid w:val="008262E9"/>
    <w:rsid w:val="008350C6"/>
    <w:rsid w:val="0084567A"/>
    <w:rsid w:val="0084593E"/>
    <w:rsid w:val="00846711"/>
    <w:rsid w:val="008610F3"/>
    <w:rsid w:val="00862E43"/>
    <w:rsid w:val="00863F6C"/>
    <w:rsid w:val="00871375"/>
    <w:rsid w:val="00873F08"/>
    <w:rsid w:val="00883847"/>
    <w:rsid w:val="00886C37"/>
    <w:rsid w:val="0088787F"/>
    <w:rsid w:val="008A09C3"/>
    <w:rsid w:val="008A17C7"/>
    <w:rsid w:val="008B212C"/>
    <w:rsid w:val="008B6E02"/>
    <w:rsid w:val="008F26D3"/>
    <w:rsid w:val="00902BA5"/>
    <w:rsid w:val="009136A8"/>
    <w:rsid w:val="00914CFC"/>
    <w:rsid w:val="00915785"/>
    <w:rsid w:val="00921F4D"/>
    <w:rsid w:val="00947673"/>
    <w:rsid w:val="0095219F"/>
    <w:rsid w:val="00956FB7"/>
    <w:rsid w:val="009577B2"/>
    <w:rsid w:val="00973D4B"/>
    <w:rsid w:val="009923F2"/>
    <w:rsid w:val="009D3D94"/>
    <w:rsid w:val="009D4ADB"/>
    <w:rsid w:val="009E5AF1"/>
    <w:rsid w:val="009F09BF"/>
    <w:rsid w:val="00A029E6"/>
    <w:rsid w:val="00A10879"/>
    <w:rsid w:val="00A1409F"/>
    <w:rsid w:val="00A251C6"/>
    <w:rsid w:val="00A3293F"/>
    <w:rsid w:val="00A37F92"/>
    <w:rsid w:val="00A42193"/>
    <w:rsid w:val="00A551CA"/>
    <w:rsid w:val="00A81895"/>
    <w:rsid w:val="00A93F2E"/>
    <w:rsid w:val="00A962A0"/>
    <w:rsid w:val="00A97F5B"/>
    <w:rsid w:val="00AB2783"/>
    <w:rsid w:val="00AB5F03"/>
    <w:rsid w:val="00AB739C"/>
    <w:rsid w:val="00AC364F"/>
    <w:rsid w:val="00AC6D9F"/>
    <w:rsid w:val="00AD29C6"/>
    <w:rsid w:val="00AE4636"/>
    <w:rsid w:val="00B0356B"/>
    <w:rsid w:val="00B10C86"/>
    <w:rsid w:val="00B124F9"/>
    <w:rsid w:val="00B20E8F"/>
    <w:rsid w:val="00B416D4"/>
    <w:rsid w:val="00B4251A"/>
    <w:rsid w:val="00B457A5"/>
    <w:rsid w:val="00B5640A"/>
    <w:rsid w:val="00B61140"/>
    <w:rsid w:val="00B61788"/>
    <w:rsid w:val="00B65B21"/>
    <w:rsid w:val="00B7263F"/>
    <w:rsid w:val="00B762DC"/>
    <w:rsid w:val="00B81F2D"/>
    <w:rsid w:val="00B86CDF"/>
    <w:rsid w:val="00B876E2"/>
    <w:rsid w:val="00B90194"/>
    <w:rsid w:val="00BA2600"/>
    <w:rsid w:val="00BB2D8C"/>
    <w:rsid w:val="00BB687F"/>
    <w:rsid w:val="00BC603F"/>
    <w:rsid w:val="00C06F38"/>
    <w:rsid w:val="00C07532"/>
    <w:rsid w:val="00C165E3"/>
    <w:rsid w:val="00C21F10"/>
    <w:rsid w:val="00C221B2"/>
    <w:rsid w:val="00C25FF7"/>
    <w:rsid w:val="00C51338"/>
    <w:rsid w:val="00C635E1"/>
    <w:rsid w:val="00C732FC"/>
    <w:rsid w:val="00C744C8"/>
    <w:rsid w:val="00C811CE"/>
    <w:rsid w:val="00C85CAA"/>
    <w:rsid w:val="00CD386D"/>
    <w:rsid w:val="00CF2C28"/>
    <w:rsid w:val="00CF50BE"/>
    <w:rsid w:val="00D12439"/>
    <w:rsid w:val="00D16212"/>
    <w:rsid w:val="00D17CB5"/>
    <w:rsid w:val="00D33F9D"/>
    <w:rsid w:val="00D460E7"/>
    <w:rsid w:val="00D4715C"/>
    <w:rsid w:val="00D50CE5"/>
    <w:rsid w:val="00D65D43"/>
    <w:rsid w:val="00D725EE"/>
    <w:rsid w:val="00D74C38"/>
    <w:rsid w:val="00D76314"/>
    <w:rsid w:val="00D83D22"/>
    <w:rsid w:val="00D9082B"/>
    <w:rsid w:val="00D948C2"/>
    <w:rsid w:val="00DA0150"/>
    <w:rsid w:val="00DA0C27"/>
    <w:rsid w:val="00DA1562"/>
    <w:rsid w:val="00DA3526"/>
    <w:rsid w:val="00DB1DA9"/>
    <w:rsid w:val="00DB2569"/>
    <w:rsid w:val="00DB6963"/>
    <w:rsid w:val="00DC2EF0"/>
    <w:rsid w:val="00DC38DB"/>
    <w:rsid w:val="00DC74D7"/>
    <w:rsid w:val="00E05319"/>
    <w:rsid w:val="00E058DF"/>
    <w:rsid w:val="00E07974"/>
    <w:rsid w:val="00E16F49"/>
    <w:rsid w:val="00E20D25"/>
    <w:rsid w:val="00E21265"/>
    <w:rsid w:val="00E24CEA"/>
    <w:rsid w:val="00E27326"/>
    <w:rsid w:val="00E410E6"/>
    <w:rsid w:val="00E55CD5"/>
    <w:rsid w:val="00E84697"/>
    <w:rsid w:val="00E85DAE"/>
    <w:rsid w:val="00E91BF4"/>
    <w:rsid w:val="00E93691"/>
    <w:rsid w:val="00E96964"/>
    <w:rsid w:val="00EA57A7"/>
    <w:rsid w:val="00EB2132"/>
    <w:rsid w:val="00EC163C"/>
    <w:rsid w:val="00EC66D4"/>
    <w:rsid w:val="00EC7699"/>
    <w:rsid w:val="00EF7780"/>
    <w:rsid w:val="00EF7BFE"/>
    <w:rsid w:val="00F156BD"/>
    <w:rsid w:val="00F15D0C"/>
    <w:rsid w:val="00F21FAF"/>
    <w:rsid w:val="00F40645"/>
    <w:rsid w:val="00F447DD"/>
    <w:rsid w:val="00F50EC3"/>
    <w:rsid w:val="00F52F04"/>
    <w:rsid w:val="00F54ED7"/>
    <w:rsid w:val="00F55263"/>
    <w:rsid w:val="00F631D5"/>
    <w:rsid w:val="00F6350C"/>
    <w:rsid w:val="00F70056"/>
    <w:rsid w:val="00F71FE7"/>
    <w:rsid w:val="00F9389C"/>
    <w:rsid w:val="00F942EF"/>
    <w:rsid w:val="00FA1F1E"/>
    <w:rsid w:val="00FA2AC2"/>
    <w:rsid w:val="00FA2CEB"/>
    <w:rsid w:val="00FB23D3"/>
    <w:rsid w:val="00FB3BAB"/>
    <w:rsid w:val="00FC5709"/>
    <w:rsid w:val="00FD1F98"/>
    <w:rsid w:val="00FE322A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1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48E4-7594-4665-8E64-9504AB7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bahonar</cp:lastModifiedBy>
  <cp:revision>2</cp:revision>
  <cp:lastPrinted>2016-05-28T05:14:00Z</cp:lastPrinted>
  <dcterms:created xsi:type="dcterms:W3CDTF">2017-10-02T08:46:00Z</dcterms:created>
  <dcterms:modified xsi:type="dcterms:W3CDTF">2017-10-02T08:46:00Z</dcterms:modified>
</cp:coreProperties>
</file>